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280"/>
        <w:gridCol w:w="4343"/>
      </w:tblGrid>
      <w:tr w:rsidR="00F21C42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F21C42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1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1"/>
          </w:p>
        </w:tc>
      </w:tr>
      <w:tr w:rsidR="00F21C42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4EF229EA" w:rsidR="005154D4" w:rsidRPr="00A97F70" w:rsidRDefault="00645679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F440C1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F21C42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4E8762D6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1417F4">
              <w:rPr>
                <w:rFonts w:eastAsia="標楷體"/>
                <w:u w:val="single"/>
              </w:rPr>
              <w:t>10</w:t>
            </w:r>
            <w:r w:rsidR="004C0083" w:rsidRPr="004C0083">
              <w:rPr>
                <w:rFonts w:eastAsia="標楷體" w:hint="eastAsia"/>
              </w:rPr>
              <w:t>月</w:t>
            </w:r>
            <w:r w:rsidR="001417F4">
              <w:rPr>
                <w:rFonts w:eastAsia="標楷體"/>
                <w:u w:val="single"/>
              </w:rPr>
              <w:t>06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199C0B5B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1417F4">
              <w:rPr>
                <w:rFonts w:eastAsia="標楷體"/>
                <w:u w:val="single"/>
              </w:rPr>
              <w:t>6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1417F4">
              <w:rPr>
                <w:rFonts w:eastAsia="標楷體"/>
                <w:u w:val="single"/>
              </w:rPr>
              <w:t>4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37041CE4" w:rsidR="005F1E2D" w:rsidRPr="00D73520" w:rsidRDefault="00897EFE" w:rsidP="00FC255C">
            <w:pPr>
              <w:ind w:left="360" w:hanging="240"/>
              <w:jc w:val="both"/>
            </w:pPr>
            <w:r>
              <w:rPr>
                <w:rFonts w:eastAsia="標楷體" w:hint="eastAsia"/>
                <w:lang w:eastAsia="ja-JP"/>
              </w:rPr>
              <w:t xml:space="preserve">  </w:t>
            </w:r>
            <w:r w:rsidR="0024470D">
              <w:rPr>
                <w:rFonts w:eastAsia="標楷體" w:hint="eastAsia"/>
              </w:rPr>
              <w:t>本次課程</w:t>
            </w:r>
            <w:r w:rsidR="00833596">
              <w:rPr>
                <w:rFonts w:eastAsia="標楷體" w:hint="eastAsia"/>
              </w:rPr>
              <w:t>以日本飲食文化介紹為主，分為和</w:t>
            </w:r>
            <w:proofErr w:type="gramStart"/>
            <w:r w:rsidR="00833596">
              <w:rPr>
                <w:rFonts w:eastAsia="標楷體" w:hint="eastAsia"/>
              </w:rPr>
              <w:t>食禮儀</w:t>
            </w:r>
            <w:proofErr w:type="gramEnd"/>
            <w:r w:rsidR="00833596">
              <w:rPr>
                <w:rFonts w:eastAsia="標楷體" w:hint="eastAsia"/>
              </w:rPr>
              <w:t>與茶道</w:t>
            </w:r>
            <w:r w:rsidR="004D2245">
              <w:rPr>
                <w:rFonts w:eastAsia="標楷體" w:hint="eastAsia"/>
              </w:rPr>
              <w:t>兩項。</w:t>
            </w:r>
            <w:r w:rsidR="004D2245">
              <w:rPr>
                <w:rFonts w:eastAsia="標楷體" w:hint="eastAsia"/>
                <w:lang w:eastAsia="ja-JP"/>
              </w:rPr>
              <w:t>第一節課通過影片配合老師</w:t>
            </w:r>
            <w:r w:rsidR="00C31EEC">
              <w:rPr>
                <w:rFonts w:eastAsia="標楷體" w:hint="eastAsia"/>
                <w:lang w:eastAsia="ja-JP"/>
              </w:rPr>
              <w:t>解說，了解</w:t>
            </w:r>
            <w:r w:rsidR="007E7622">
              <w:rPr>
                <w:rFonts w:eastAsia="標楷體" w:hint="eastAsia"/>
                <w:lang w:eastAsia="ja-JP"/>
              </w:rPr>
              <w:t>日本人自豪的</w:t>
            </w:r>
            <w:r w:rsidR="007E7622" w:rsidRPr="007E7622">
              <w:rPr>
                <w:rFonts w:eastAsia="標楷體" w:hint="eastAsia"/>
                <w:lang w:eastAsia="ja-JP"/>
              </w:rPr>
              <w:t>おもてなし</w:t>
            </w:r>
            <w:r w:rsidR="007E7622">
              <w:rPr>
                <w:rFonts w:eastAsia="標楷體" w:hint="eastAsia"/>
                <w:lang w:eastAsia="ja-JP"/>
              </w:rPr>
              <w:t>(</w:t>
            </w:r>
            <w:r w:rsidR="007E7622">
              <w:rPr>
                <w:rFonts w:eastAsia="標楷體" w:hint="eastAsia"/>
                <w:lang w:eastAsia="ja-JP"/>
              </w:rPr>
              <w:t>款待</w:t>
            </w:r>
            <w:r w:rsidR="007E7622">
              <w:rPr>
                <w:rFonts w:eastAsia="標楷體" w:hint="eastAsia"/>
                <w:lang w:eastAsia="ja-JP"/>
              </w:rPr>
              <w:t>)</w:t>
            </w:r>
            <w:r w:rsidR="007E7622">
              <w:rPr>
                <w:rFonts w:eastAsia="標楷體" w:hint="eastAsia"/>
                <w:lang w:eastAsia="ja-JP"/>
              </w:rPr>
              <w:t>文化，</w:t>
            </w:r>
            <w:r w:rsidR="003866DE">
              <w:rPr>
                <w:rFonts w:eastAsia="標楷體" w:hint="eastAsia"/>
                <w:lang w:eastAsia="ja-JP"/>
              </w:rPr>
              <w:t>以及烤秋刀魚的頭尾朝向、生魚片及天婦羅的擺盤吃法</w:t>
            </w:r>
            <w:r w:rsidR="002C1855">
              <w:rPr>
                <w:rFonts w:eastAsia="標楷體" w:hint="eastAsia"/>
                <w:lang w:eastAsia="ja-JP"/>
              </w:rPr>
              <w:t>、</w:t>
            </w:r>
            <w:r w:rsidR="00CC4639">
              <w:rPr>
                <w:rFonts w:eastAsia="標楷體" w:hint="eastAsia"/>
                <w:lang w:eastAsia="ja-JP"/>
              </w:rPr>
              <w:t>還有高級料亭為何要特意沾濕筷子及碗蓋</w:t>
            </w:r>
            <w:r w:rsidR="00F162CD">
              <w:rPr>
                <w:rFonts w:eastAsia="標楷體" w:hint="eastAsia"/>
                <w:lang w:eastAsia="ja-JP"/>
              </w:rPr>
              <w:t>等，到日本旅遊或用餐時的實用知識。</w:t>
            </w:r>
            <w:r w:rsidR="001D1AC8">
              <w:rPr>
                <w:rFonts w:eastAsia="標楷體" w:hint="eastAsia"/>
              </w:rPr>
              <w:t>第二</w:t>
            </w:r>
            <w:proofErr w:type="gramStart"/>
            <w:r w:rsidR="001D1AC8">
              <w:rPr>
                <w:rFonts w:eastAsia="標楷體" w:hint="eastAsia"/>
              </w:rPr>
              <w:t>節課藉由</w:t>
            </w:r>
            <w:proofErr w:type="gramEnd"/>
            <w:r w:rsidR="001D1AC8">
              <w:rPr>
                <w:rFonts w:eastAsia="標楷體" w:hint="eastAsia"/>
              </w:rPr>
              <w:t>觀賞電影</w:t>
            </w:r>
            <w:r w:rsidR="00E4143F">
              <w:rPr>
                <w:rFonts w:eastAsia="標楷體" w:hint="eastAsia"/>
              </w:rPr>
              <w:t>「日日是好日」，深入理解日本茶道文化。</w:t>
            </w:r>
            <w:r w:rsidR="009701E6">
              <w:rPr>
                <w:rFonts w:eastAsia="標楷體" w:hint="eastAsia"/>
              </w:rPr>
              <w:t>電影中</w:t>
            </w:r>
            <w:proofErr w:type="gramStart"/>
            <w:r w:rsidR="009701E6">
              <w:rPr>
                <w:rFonts w:eastAsia="標楷體" w:hint="eastAsia"/>
              </w:rPr>
              <w:t>女主角典</w:t>
            </w:r>
            <w:proofErr w:type="gramEnd"/>
            <w:r w:rsidR="009701E6">
              <w:rPr>
                <w:rFonts w:eastAsia="標楷體" w:hint="eastAsia"/>
              </w:rPr>
              <w:t>子從對所謂茶道一竅不通，</w:t>
            </w:r>
            <w:proofErr w:type="gramStart"/>
            <w:r w:rsidR="00A12504">
              <w:rPr>
                <w:rFonts w:eastAsia="標楷體" w:hint="eastAsia"/>
              </w:rPr>
              <w:t>一</w:t>
            </w:r>
            <w:proofErr w:type="gramEnd"/>
            <w:r w:rsidR="00A12504">
              <w:rPr>
                <w:rFonts w:eastAsia="標楷體" w:hint="eastAsia"/>
              </w:rPr>
              <w:t>昧的模仿</w:t>
            </w:r>
            <w:r w:rsidR="00D73520">
              <w:rPr>
                <w:rFonts w:eastAsia="標楷體" w:hint="eastAsia"/>
              </w:rPr>
              <w:t>、</w:t>
            </w:r>
            <w:r w:rsidR="00B31529">
              <w:rPr>
                <w:rFonts w:eastAsia="標楷體" w:hint="eastAsia"/>
              </w:rPr>
              <w:t>死記硬背，到</w:t>
            </w:r>
            <w:proofErr w:type="gramStart"/>
            <w:r w:rsidR="00B31529">
              <w:rPr>
                <w:rFonts w:eastAsia="標楷體" w:hint="eastAsia"/>
              </w:rPr>
              <w:t>終於徹悟</w:t>
            </w:r>
            <w:proofErr w:type="gramEnd"/>
            <w:r w:rsidR="00B31529">
              <w:rPr>
                <w:rFonts w:eastAsia="標楷體" w:hint="eastAsia"/>
              </w:rPr>
              <w:t>了茶道真正的</w:t>
            </w:r>
            <w:r w:rsidR="000846DC">
              <w:rPr>
                <w:rFonts w:eastAsia="標楷體" w:hint="eastAsia"/>
              </w:rPr>
              <w:t>內涵</w:t>
            </w:r>
            <w:r w:rsidR="00EB3F34">
              <w:rPr>
                <w:rFonts w:eastAsia="標楷體" w:hint="eastAsia"/>
              </w:rPr>
              <w:t>，並受到老師的認可</w:t>
            </w:r>
            <w:r w:rsidR="000846DC">
              <w:rPr>
                <w:rFonts w:eastAsia="標楷體" w:hint="eastAsia"/>
              </w:rPr>
              <w:t>。</w:t>
            </w:r>
            <w:proofErr w:type="gramStart"/>
            <w:r w:rsidR="000846DC">
              <w:rPr>
                <w:rFonts w:eastAsia="標楷體" w:hint="eastAsia"/>
              </w:rPr>
              <w:t>從典子</w:t>
            </w:r>
            <w:proofErr w:type="gramEnd"/>
            <w:r w:rsidR="000846DC">
              <w:rPr>
                <w:rFonts w:eastAsia="標楷體" w:hint="eastAsia"/>
              </w:rPr>
              <w:t>練習的過程，</w:t>
            </w:r>
            <w:r w:rsidR="007174D5">
              <w:rPr>
                <w:rFonts w:eastAsia="標楷體" w:hint="eastAsia"/>
              </w:rPr>
              <w:t>也能看到日本教育</w:t>
            </w:r>
            <w:r w:rsidR="00130CDD">
              <w:rPr>
                <w:rFonts w:eastAsia="標楷體" w:hint="eastAsia"/>
              </w:rPr>
              <w:t>的精隨—</w:t>
            </w:r>
            <w:proofErr w:type="gramStart"/>
            <w:r w:rsidR="00130CDD">
              <w:rPr>
                <w:rFonts w:eastAsia="標楷體" w:hint="eastAsia"/>
              </w:rPr>
              <w:t>—</w:t>
            </w:r>
            <w:r w:rsidR="00B01158">
              <w:rPr>
                <w:rFonts w:eastAsia="標楷體" w:hint="eastAsia"/>
              </w:rPr>
              <w:t>由形入</w:t>
            </w:r>
            <w:proofErr w:type="gramEnd"/>
            <w:r w:rsidR="00B01158">
              <w:rPr>
                <w:rFonts w:eastAsia="標楷體" w:hint="eastAsia"/>
              </w:rPr>
              <w:t>心。</w:t>
            </w:r>
            <w:r w:rsidR="009A05C2">
              <w:rPr>
                <w:rFonts w:eastAsia="標楷體" w:hint="eastAsia"/>
              </w:rPr>
              <w:t>凡事皆從形式學起，不問為何，只管做</w:t>
            </w:r>
            <w:r w:rsidR="008710A9">
              <w:rPr>
                <w:rFonts w:eastAsia="標楷體" w:hint="eastAsia"/>
              </w:rPr>
              <w:t>，如同學習騎腳踏車般沒有訣竅和口訣，</w:t>
            </w:r>
            <w:r w:rsidR="00272B98">
              <w:rPr>
                <w:rFonts w:eastAsia="標楷體" w:hint="eastAsia"/>
              </w:rPr>
              <w:t>日復一日從經驗中累積，專注於當下，就會如同</w:t>
            </w:r>
            <w:r w:rsidR="00995E48">
              <w:rPr>
                <w:rFonts w:eastAsia="標楷體" w:hint="eastAsia"/>
              </w:rPr>
              <w:t>典子那樣，終有一日會從差異和錯誤中摸索到真正的道路，這便是茶道的意義。</w:t>
            </w:r>
            <w:r w:rsidR="00F67B69">
              <w:rPr>
                <w:rFonts w:eastAsia="標楷體" w:hint="eastAsia"/>
              </w:rPr>
              <w:t>電影讓大家認識到，所謂茶道並非只是單純地品嘗茶的氣味和口感</w:t>
            </w:r>
            <w:r w:rsidR="0050721C">
              <w:rPr>
                <w:rFonts w:eastAsia="標楷體" w:hint="eastAsia"/>
              </w:rPr>
              <w:t>，不是</w:t>
            </w:r>
            <w:r w:rsidR="002C1855">
              <w:rPr>
                <w:rFonts w:eastAsia="標楷體" w:hint="eastAsia"/>
              </w:rPr>
              <w:t>浮於表面的物質享受</w:t>
            </w:r>
            <w:r w:rsidR="00F67B69">
              <w:rPr>
                <w:rFonts w:eastAsia="標楷體" w:hint="eastAsia"/>
              </w:rPr>
              <w:t>，而是一種哲學，</w:t>
            </w:r>
            <w:r w:rsidR="00AE2ADD">
              <w:rPr>
                <w:rFonts w:eastAsia="標楷體" w:hint="eastAsia"/>
              </w:rPr>
              <w:t>更是一種日本式的人生態度。正因為不斷重覆同樣</w:t>
            </w:r>
            <w:proofErr w:type="gramStart"/>
            <w:r w:rsidR="00AE2ADD">
              <w:rPr>
                <w:rFonts w:eastAsia="標楷體" w:hint="eastAsia"/>
              </w:rPr>
              <w:t>的砌茶過程</w:t>
            </w:r>
            <w:proofErr w:type="gramEnd"/>
            <w:r w:rsidR="00AE2ADD">
              <w:rPr>
                <w:rFonts w:eastAsia="標楷體" w:hint="eastAsia"/>
              </w:rPr>
              <w:t>，才能體會到就算是</w:t>
            </w:r>
            <w:r w:rsidR="008C693D">
              <w:rPr>
                <w:rFonts w:eastAsia="標楷體" w:hint="eastAsia"/>
              </w:rPr>
              <w:t>相同的季節，天氣，所泡出的茶卻仍然不同，因此必須珍惜每一次的</w:t>
            </w:r>
            <w:r w:rsidR="004D068C">
              <w:rPr>
                <w:rFonts w:eastAsia="標楷體" w:hint="eastAsia"/>
              </w:rPr>
              <w:t>相遇，正是</w:t>
            </w:r>
            <w:proofErr w:type="gramStart"/>
            <w:r w:rsidR="004D068C">
              <w:rPr>
                <w:rFonts w:eastAsia="標楷體" w:hint="eastAsia"/>
              </w:rPr>
              <w:t>諺語</w:t>
            </w:r>
            <w:r w:rsidR="00744587">
              <w:rPr>
                <w:rFonts w:eastAsia="標楷體" w:hint="eastAsia"/>
              </w:rPr>
              <w:t>說</w:t>
            </w:r>
            <w:proofErr w:type="gramEnd"/>
            <w:r w:rsidR="00744587">
              <w:rPr>
                <w:rFonts w:eastAsia="標楷體" w:hint="eastAsia"/>
              </w:rPr>
              <w:t>的</w:t>
            </w:r>
            <w:r w:rsidR="004D068C">
              <w:rPr>
                <w:rFonts w:eastAsia="標楷體" w:hint="eastAsia"/>
              </w:rPr>
              <w:t>「</w:t>
            </w:r>
            <w:r w:rsidR="00744587">
              <w:rPr>
                <w:rFonts w:eastAsia="標楷體" w:hint="eastAsia"/>
              </w:rPr>
              <w:t>一期一會」。</w:t>
            </w: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032BC007" w:rsidR="00CF0E74" w:rsidRPr="006153A9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A35760">
              <w:rPr>
                <w:rFonts w:eastAsia="標楷體" w:hint="eastAsia"/>
              </w:rPr>
              <w:t>本次教授實用性冷知識的過程頗受歡迎，同學們想必</w:t>
            </w:r>
            <w:r w:rsidR="009B3CBF">
              <w:rPr>
                <w:rFonts w:eastAsia="標楷體" w:hint="eastAsia"/>
              </w:rPr>
              <w:t>對這些問題也疑惑已久，更期待未來</w:t>
            </w:r>
            <w:proofErr w:type="gramStart"/>
            <w:r w:rsidR="009B3CBF">
              <w:rPr>
                <w:rFonts w:eastAsia="標楷體" w:hint="eastAsia"/>
              </w:rPr>
              <w:t>能獲用這些</w:t>
            </w:r>
            <w:proofErr w:type="gramEnd"/>
            <w:r w:rsidR="009B3CBF">
              <w:rPr>
                <w:rFonts w:eastAsia="標楷體" w:hint="eastAsia"/>
              </w:rPr>
              <w:t>禮儀。</w:t>
            </w:r>
            <w:r w:rsidR="006153A9">
              <w:rPr>
                <w:rFonts w:eastAsia="標楷體" w:hint="eastAsia"/>
              </w:rPr>
              <w:t>哲學式的茶道解說更發人深省，老師也讓同學們不妨試著</w:t>
            </w:r>
            <w:r w:rsidR="00AA4C01">
              <w:rPr>
                <w:rFonts w:eastAsia="標楷體" w:hint="eastAsia"/>
              </w:rPr>
              <w:t>思考，要如同日本匠人精神般，君子</w:t>
            </w:r>
            <w:proofErr w:type="gramStart"/>
            <w:r w:rsidR="00AA4C01">
              <w:rPr>
                <w:rFonts w:eastAsia="標楷體" w:hint="eastAsia"/>
              </w:rPr>
              <w:t>一</w:t>
            </w:r>
            <w:proofErr w:type="gramEnd"/>
            <w:r w:rsidR="00AA4C01">
              <w:rPr>
                <w:rFonts w:eastAsia="標楷體" w:hint="eastAsia"/>
              </w:rPr>
              <w:t>生成一事，抑或</w:t>
            </w:r>
            <w:r w:rsidR="0046250D">
              <w:rPr>
                <w:rFonts w:eastAsia="標楷體" w:hint="eastAsia"/>
              </w:rPr>
              <w:t>在有限的</w:t>
            </w:r>
            <w:r w:rsidR="00A75F77">
              <w:rPr>
                <w:rFonts w:eastAsia="標楷體" w:hint="eastAsia"/>
              </w:rPr>
              <w:t>人生</w:t>
            </w:r>
            <w:r w:rsidR="0046250D">
              <w:rPr>
                <w:rFonts w:eastAsia="標楷體" w:hint="eastAsia"/>
              </w:rPr>
              <w:t>中盡量嘗試</w:t>
            </w:r>
            <w:r w:rsidR="00A75F77">
              <w:rPr>
                <w:rFonts w:eastAsia="標楷體" w:hint="eastAsia"/>
              </w:rPr>
              <w:t>多種選擇</w:t>
            </w:r>
            <w:r w:rsidR="00534CEA">
              <w:rPr>
                <w:rFonts w:eastAsia="標楷體" w:hint="eastAsia"/>
              </w:rPr>
              <w:t>呢。</w:t>
            </w:r>
          </w:p>
          <w:p w14:paraId="50A5BDCA" w14:textId="77777777" w:rsidR="003819BA" w:rsidRPr="00C6696B" w:rsidRDefault="003819BA" w:rsidP="00534CEA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F21C42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2C4864D4" w:rsidR="005154D4" w:rsidRPr="003125AC" w:rsidRDefault="001417F4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050D21C" wp14:editId="148177BD">
                  <wp:extent cx="2325480" cy="1744231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31" cy="176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0A610ABB" w:rsidR="005154D4" w:rsidRPr="003125AC" w:rsidRDefault="001417F4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7E5630D" wp14:editId="1BA5A735">
                  <wp:extent cx="2353670" cy="1765374"/>
                  <wp:effectExtent l="0" t="0" r="8890" b="6350"/>
                  <wp:docPr id="4" name="圖片 4" descr="一張含有 文字, 室內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室內, 個人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9" cy="177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42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F21C42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3FF3C4D6" w:rsidR="00C156BF" w:rsidRDefault="00F24255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D328BA" wp14:editId="1F7C9193">
                  <wp:extent cx="2315071" cy="1736423"/>
                  <wp:effectExtent l="0" t="0" r="9525" b="0"/>
                  <wp:docPr id="9" name="圖片 9" descr="一張含有 文字, 個人, 室內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個人, 室內, 人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750" cy="174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7E00BCE8" w:rsidR="00C156BF" w:rsidRDefault="00F24255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5C18E0" wp14:editId="3ECFC305">
                  <wp:extent cx="2339576" cy="1754803"/>
                  <wp:effectExtent l="0" t="0" r="3810" b="0"/>
                  <wp:docPr id="10" name="圖片 10" descr="一張含有 文字, 個人, 室內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個人, 室內, 人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79" cy="177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42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F21C42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38EE2ED8" w:rsidR="00C156BF" w:rsidRPr="000A3C6D" w:rsidRDefault="00F24255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87F38E" wp14:editId="69A04287">
                  <wp:extent cx="2325480" cy="1744231"/>
                  <wp:effectExtent l="0" t="0" r="0" b="8890"/>
                  <wp:docPr id="11" name="圖片 11" descr="一張含有 文字, 個人, 室內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, 個人, 室內, 團體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466" cy="175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120ECC03" w:rsidR="00C156BF" w:rsidRPr="000A3C6D" w:rsidRDefault="00F21C42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B53A2C" wp14:editId="7C2A6C9A">
                  <wp:extent cx="2319546" cy="1739780"/>
                  <wp:effectExtent l="0" t="0" r="508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97" cy="176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42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AA25" w14:textId="77777777" w:rsidR="00626055" w:rsidRDefault="00626055" w:rsidP="00D74461">
      <w:pPr>
        <w:ind w:left="360" w:hanging="240"/>
      </w:pPr>
      <w:r>
        <w:separator/>
      </w:r>
    </w:p>
  </w:endnote>
  <w:endnote w:type="continuationSeparator" w:id="0">
    <w:p w14:paraId="331C8260" w14:textId="77777777" w:rsidR="00626055" w:rsidRDefault="00626055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7371" w14:textId="77777777" w:rsidR="00626055" w:rsidRDefault="00626055" w:rsidP="003230AE">
      <w:pPr>
        <w:ind w:left="360" w:hanging="240"/>
      </w:pPr>
      <w:r>
        <w:separator/>
      </w:r>
    </w:p>
  </w:footnote>
  <w:footnote w:type="continuationSeparator" w:id="0">
    <w:p w14:paraId="3BEE64D3" w14:textId="77777777" w:rsidR="00626055" w:rsidRDefault="00626055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70439"/>
    <w:rsid w:val="00072441"/>
    <w:rsid w:val="00074F37"/>
    <w:rsid w:val="00075500"/>
    <w:rsid w:val="00080EF3"/>
    <w:rsid w:val="0008253B"/>
    <w:rsid w:val="00083457"/>
    <w:rsid w:val="000846DC"/>
    <w:rsid w:val="0008608E"/>
    <w:rsid w:val="00091A33"/>
    <w:rsid w:val="00092FC2"/>
    <w:rsid w:val="000A74DE"/>
    <w:rsid w:val="000B45DC"/>
    <w:rsid w:val="000B49D5"/>
    <w:rsid w:val="000C079A"/>
    <w:rsid w:val="000C469C"/>
    <w:rsid w:val="000D26DA"/>
    <w:rsid w:val="000D6B66"/>
    <w:rsid w:val="000E236E"/>
    <w:rsid w:val="000E57E3"/>
    <w:rsid w:val="000F4CD7"/>
    <w:rsid w:val="00104C90"/>
    <w:rsid w:val="001112E5"/>
    <w:rsid w:val="00113D38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69F7"/>
    <w:rsid w:val="001417F4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B10C2"/>
    <w:rsid w:val="001B2F52"/>
    <w:rsid w:val="001D1AC8"/>
    <w:rsid w:val="001D32B9"/>
    <w:rsid w:val="001E3B23"/>
    <w:rsid w:val="001E3D1E"/>
    <w:rsid w:val="001E5D13"/>
    <w:rsid w:val="001E7474"/>
    <w:rsid w:val="001F15AF"/>
    <w:rsid w:val="001F4E0E"/>
    <w:rsid w:val="001F567D"/>
    <w:rsid w:val="00202110"/>
    <w:rsid w:val="00207F4D"/>
    <w:rsid w:val="00210443"/>
    <w:rsid w:val="002104F7"/>
    <w:rsid w:val="002169A7"/>
    <w:rsid w:val="00217E16"/>
    <w:rsid w:val="00220119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66D7C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4654"/>
    <w:rsid w:val="00287CC6"/>
    <w:rsid w:val="0029702C"/>
    <w:rsid w:val="00297FC6"/>
    <w:rsid w:val="002A1DF9"/>
    <w:rsid w:val="002A50E6"/>
    <w:rsid w:val="002A5DE0"/>
    <w:rsid w:val="002A614C"/>
    <w:rsid w:val="002A765A"/>
    <w:rsid w:val="002B1169"/>
    <w:rsid w:val="002B2AA0"/>
    <w:rsid w:val="002C1855"/>
    <w:rsid w:val="002D4879"/>
    <w:rsid w:val="002F40C3"/>
    <w:rsid w:val="002F73AF"/>
    <w:rsid w:val="0030007A"/>
    <w:rsid w:val="00320C94"/>
    <w:rsid w:val="003230AE"/>
    <w:rsid w:val="00330FED"/>
    <w:rsid w:val="0034178B"/>
    <w:rsid w:val="003469D3"/>
    <w:rsid w:val="00354423"/>
    <w:rsid w:val="003645C9"/>
    <w:rsid w:val="0036470D"/>
    <w:rsid w:val="00375009"/>
    <w:rsid w:val="003819BA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F0A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25B2"/>
    <w:rsid w:val="004B4231"/>
    <w:rsid w:val="004B4A45"/>
    <w:rsid w:val="004B4E40"/>
    <w:rsid w:val="004B7372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2E0F"/>
    <w:rsid w:val="005304EA"/>
    <w:rsid w:val="0053157A"/>
    <w:rsid w:val="00534CE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833F3"/>
    <w:rsid w:val="005850F8"/>
    <w:rsid w:val="00590236"/>
    <w:rsid w:val="00592CC9"/>
    <w:rsid w:val="00597DCA"/>
    <w:rsid w:val="005B08F9"/>
    <w:rsid w:val="005B2CCB"/>
    <w:rsid w:val="005B546A"/>
    <w:rsid w:val="005C11F5"/>
    <w:rsid w:val="005E0041"/>
    <w:rsid w:val="005E0855"/>
    <w:rsid w:val="005E0C0C"/>
    <w:rsid w:val="005E1591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107C3"/>
    <w:rsid w:val="006136F2"/>
    <w:rsid w:val="006142CB"/>
    <w:rsid w:val="006153A9"/>
    <w:rsid w:val="006165BE"/>
    <w:rsid w:val="00617A41"/>
    <w:rsid w:val="00622805"/>
    <w:rsid w:val="00626055"/>
    <w:rsid w:val="00635316"/>
    <w:rsid w:val="00645679"/>
    <w:rsid w:val="00650091"/>
    <w:rsid w:val="00656733"/>
    <w:rsid w:val="00660692"/>
    <w:rsid w:val="006647F3"/>
    <w:rsid w:val="006677C7"/>
    <w:rsid w:val="00672F29"/>
    <w:rsid w:val="00681D09"/>
    <w:rsid w:val="00684CAE"/>
    <w:rsid w:val="0069580D"/>
    <w:rsid w:val="006A4D72"/>
    <w:rsid w:val="006A6DAE"/>
    <w:rsid w:val="006B3051"/>
    <w:rsid w:val="006B33D3"/>
    <w:rsid w:val="006B368D"/>
    <w:rsid w:val="006B4800"/>
    <w:rsid w:val="006C58CC"/>
    <w:rsid w:val="006C76BD"/>
    <w:rsid w:val="006E26F9"/>
    <w:rsid w:val="006E7A8A"/>
    <w:rsid w:val="006F3206"/>
    <w:rsid w:val="006F4A77"/>
    <w:rsid w:val="0070235E"/>
    <w:rsid w:val="007102B5"/>
    <w:rsid w:val="00710F10"/>
    <w:rsid w:val="00714E8E"/>
    <w:rsid w:val="007174D5"/>
    <w:rsid w:val="007209F4"/>
    <w:rsid w:val="00721127"/>
    <w:rsid w:val="007326AC"/>
    <w:rsid w:val="00733608"/>
    <w:rsid w:val="00737146"/>
    <w:rsid w:val="0073796B"/>
    <w:rsid w:val="00744587"/>
    <w:rsid w:val="00747CC6"/>
    <w:rsid w:val="0075767C"/>
    <w:rsid w:val="007576C4"/>
    <w:rsid w:val="00757DC4"/>
    <w:rsid w:val="00760C55"/>
    <w:rsid w:val="00763702"/>
    <w:rsid w:val="007774E4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B1F9B"/>
    <w:rsid w:val="007B623C"/>
    <w:rsid w:val="007B6302"/>
    <w:rsid w:val="007C17AE"/>
    <w:rsid w:val="007C41DD"/>
    <w:rsid w:val="007D2347"/>
    <w:rsid w:val="007D5CFA"/>
    <w:rsid w:val="007E3CBE"/>
    <w:rsid w:val="007E7622"/>
    <w:rsid w:val="007F0B6F"/>
    <w:rsid w:val="0080205B"/>
    <w:rsid w:val="008026AA"/>
    <w:rsid w:val="00803168"/>
    <w:rsid w:val="00814324"/>
    <w:rsid w:val="00821128"/>
    <w:rsid w:val="008300C5"/>
    <w:rsid w:val="00831778"/>
    <w:rsid w:val="008328BE"/>
    <w:rsid w:val="00833596"/>
    <w:rsid w:val="0083501E"/>
    <w:rsid w:val="008424F1"/>
    <w:rsid w:val="00847DB5"/>
    <w:rsid w:val="00861ED0"/>
    <w:rsid w:val="00870AD6"/>
    <w:rsid w:val="008710A9"/>
    <w:rsid w:val="0087168A"/>
    <w:rsid w:val="00872AE2"/>
    <w:rsid w:val="008737D0"/>
    <w:rsid w:val="00874E49"/>
    <w:rsid w:val="00880577"/>
    <w:rsid w:val="00883668"/>
    <w:rsid w:val="00890142"/>
    <w:rsid w:val="0089290F"/>
    <w:rsid w:val="00897EFE"/>
    <w:rsid w:val="008A6E56"/>
    <w:rsid w:val="008A6FB5"/>
    <w:rsid w:val="008B1385"/>
    <w:rsid w:val="008B4AE5"/>
    <w:rsid w:val="008B532F"/>
    <w:rsid w:val="008C693D"/>
    <w:rsid w:val="008D5BE1"/>
    <w:rsid w:val="008E118B"/>
    <w:rsid w:val="008E4C06"/>
    <w:rsid w:val="008E5066"/>
    <w:rsid w:val="008F1184"/>
    <w:rsid w:val="008F5994"/>
    <w:rsid w:val="008F7D20"/>
    <w:rsid w:val="009142EF"/>
    <w:rsid w:val="00914500"/>
    <w:rsid w:val="00917DDC"/>
    <w:rsid w:val="00917F93"/>
    <w:rsid w:val="00930F77"/>
    <w:rsid w:val="009332C9"/>
    <w:rsid w:val="00935AE0"/>
    <w:rsid w:val="009421A5"/>
    <w:rsid w:val="009438DC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A05C2"/>
    <w:rsid w:val="009A2FD0"/>
    <w:rsid w:val="009A3DF2"/>
    <w:rsid w:val="009A60E2"/>
    <w:rsid w:val="009B1130"/>
    <w:rsid w:val="009B165F"/>
    <w:rsid w:val="009B3CBF"/>
    <w:rsid w:val="009C48D7"/>
    <w:rsid w:val="009C68C4"/>
    <w:rsid w:val="009C7F31"/>
    <w:rsid w:val="009D0A74"/>
    <w:rsid w:val="009E7C53"/>
    <w:rsid w:val="009F1DD8"/>
    <w:rsid w:val="009F7F21"/>
    <w:rsid w:val="00A02041"/>
    <w:rsid w:val="00A02588"/>
    <w:rsid w:val="00A12504"/>
    <w:rsid w:val="00A156D4"/>
    <w:rsid w:val="00A32E54"/>
    <w:rsid w:val="00A35760"/>
    <w:rsid w:val="00A36E0F"/>
    <w:rsid w:val="00A44F7C"/>
    <w:rsid w:val="00A45E48"/>
    <w:rsid w:val="00A462F3"/>
    <w:rsid w:val="00A47DAA"/>
    <w:rsid w:val="00A53C82"/>
    <w:rsid w:val="00A54DE0"/>
    <w:rsid w:val="00A56DB2"/>
    <w:rsid w:val="00A62392"/>
    <w:rsid w:val="00A735F7"/>
    <w:rsid w:val="00A75F77"/>
    <w:rsid w:val="00A76357"/>
    <w:rsid w:val="00AA1183"/>
    <w:rsid w:val="00AA1E1C"/>
    <w:rsid w:val="00AA4C01"/>
    <w:rsid w:val="00AA50B7"/>
    <w:rsid w:val="00AA6D86"/>
    <w:rsid w:val="00AB02B9"/>
    <w:rsid w:val="00AC1584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55D2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55FA7"/>
    <w:rsid w:val="00C61B34"/>
    <w:rsid w:val="00C6696B"/>
    <w:rsid w:val="00C674E9"/>
    <w:rsid w:val="00C7443B"/>
    <w:rsid w:val="00C75BA7"/>
    <w:rsid w:val="00C76FD6"/>
    <w:rsid w:val="00C85903"/>
    <w:rsid w:val="00C97B6B"/>
    <w:rsid w:val="00CA789C"/>
    <w:rsid w:val="00CB0934"/>
    <w:rsid w:val="00CB0AFC"/>
    <w:rsid w:val="00CB2886"/>
    <w:rsid w:val="00CB4601"/>
    <w:rsid w:val="00CC3263"/>
    <w:rsid w:val="00CC4639"/>
    <w:rsid w:val="00CD0C6E"/>
    <w:rsid w:val="00CD1CF6"/>
    <w:rsid w:val="00CD1DFE"/>
    <w:rsid w:val="00CD6B1E"/>
    <w:rsid w:val="00CE1070"/>
    <w:rsid w:val="00CF0E74"/>
    <w:rsid w:val="00CF2370"/>
    <w:rsid w:val="00CF2C56"/>
    <w:rsid w:val="00CF5927"/>
    <w:rsid w:val="00CF6CE0"/>
    <w:rsid w:val="00D11075"/>
    <w:rsid w:val="00D17A99"/>
    <w:rsid w:val="00D24CC0"/>
    <w:rsid w:val="00D460BD"/>
    <w:rsid w:val="00D47A2C"/>
    <w:rsid w:val="00D541E7"/>
    <w:rsid w:val="00D67988"/>
    <w:rsid w:val="00D7032B"/>
    <w:rsid w:val="00D73520"/>
    <w:rsid w:val="00D74461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3D0F"/>
    <w:rsid w:val="00DE3DE8"/>
    <w:rsid w:val="00DE4801"/>
    <w:rsid w:val="00DE6510"/>
    <w:rsid w:val="00E020EF"/>
    <w:rsid w:val="00E05FA9"/>
    <w:rsid w:val="00E1594F"/>
    <w:rsid w:val="00E15B4F"/>
    <w:rsid w:val="00E24309"/>
    <w:rsid w:val="00E26C00"/>
    <w:rsid w:val="00E27A95"/>
    <w:rsid w:val="00E317A4"/>
    <w:rsid w:val="00E32E53"/>
    <w:rsid w:val="00E366A5"/>
    <w:rsid w:val="00E4143F"/>
    <w:rsid w:val="00E45968"/>
    <w:rsid w:val="00E5075F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AFF"/>
    <w:rsid w:val="00EA0DB2"/>
    <w:rsid w:val="00EA7A8E"/>
    <w:rsid w:val="00EB1A3B"/>
    <w:rsid w:val="00EB3F34"/>
    <w:rsid w:val="00ED3FD3"/>
    <w:rsid w:val="00ED5350"/>
    <w:rsid w:val="00EE2775"/>
    <w:rsid w:val="00EE3DB6"/>
    <w:rsid w:val="00EE3E93"/>
    <w:rsid w:val="00EF0C35"/>
    <w:rsid w:val="00EF32FF"/>
    <w:rsid w:val="00F01582"/>
    <w:rsid w:val="00F1515A"/>
    <w:rsid w:val="00F162CD"/>
    <w:rsid w:val="00F21BF7"/>
    <w:rsid w:val="00F21C42"/>
    <w:rsid w:val="00F24255"/>
    <w:rsid w:val="00F30F72"/>
    <w:rsid w:val="00F33A6D"/>
    <w:rsid w:val="00F33C19"/>
    <w:rsid w:val="00F3504D"/>
    <w:rsid w:val="00F419D6"/>
    <w:rsid w:val="00F440C1"/>
    <w:rsid w:val="00F45A35"/>
    <w:rsid w:val="00F507EF"/>
    <w:rsid w:val="00F52604"/>
    <w:rsid w:val="00F5672A"/>
    <w:rsid w:val="00F61EE5"/>
    <w:rsid w:val="00F67B69"/>
    <w:rsid w:val="00F82BBE"/>
    <w:rsid w:val="00F90777"/>
    <w:rsid w:val="00F90BA5"/>
    <w:rsid w:val="00F90D9B"/>
    <w:rsid w:val="00F97F56"/>
    <w:rsid w:val="00FA3CD5"/>
    <w:rsid w:val="00FA6312"/>
    <w:rsid w:val="00FB440C"/>
    <w:rsid w:val="00FB6A67"/>
    <w:rsid w:val="00FC24F1"/>
    <w:rsid w:val="00FC255C"/>
    <w:rsid w:val="00FC5EB9"/>
    <w:rsid w:val="00FC7820"/>
    <w:rsid w:val="00FD23E3"/>
    <w:rsid w:val="00FD3DE9"/>
    <w:rsid w:val="00FD5F58"/>
    <w:rsid w:val="00FE0C78"/>
    <w:rsid w:val="00FE74D3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7522-C1BB-4629-B774-CDCF5242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侯秀玉</cp:lastModifiedBy>
  <cp:revision>2</cp:revision>
  <cp:lastPrinted>2022-10-11T02:19:00Z</cp:lastPrinted>
  <dcterms:created xsi:type="dcterms:W3CDTF">2022-10-11T02:21:00Z</dcterms:created>
  <dcterms:modified xsi:type="dcterms:W3CDTF">2022-10-11T02:21:00Z</dcterms:modified>
</cp:coreProperties>
</file>